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46B0513" w14:textId="77777777" w:rsidR="001C5405" w:rsidRPr="00B66C45" w:rsidRDefault="00980033" w:rsidP="00554DDE">
      <w:pPr>
        <w:jc w:val="center"/>
        <w:rPr>
          <w:rFonts w:ascii="Arial" w:hAnsi="Arial" w:cs="Arial"/>
          <w:b/>
          <w:sz w:val="48"/>
          <w:szCs w:val="48"/>
        </w:rPr>
      </w:pPr>
      <w:r w:rsidRPr="00B66C45">
        <w:rPr>
          <w:rFonts w:ascii="Arial" w:hAnsi="Arial" w:cs="Arial"/>
          <w:b/>
          <w:sz w:val="48"/>
          <w:szCs w:val="48"/>
        </w:rPr>
        <w:t xml:space="preserve">Requirement Specification </w:t>
      </w:r>
    </w:p>
    <w:p w14:paraId="0CA1C5FD" w14:textId="4CCB879E" w:rsidR="006E3D4E" w:rsidRPr="008A0117" w:rsidRDefault="008A0117" w:rsidP="00554DDE">
      <w:pPr>
        <w:jc w:val="center"/>
        <w:rPr>
          <w:rFonts w:ascii="Arial" w:hAnsi="Arial" w:cs="Arial"/>
          <w:b/>
          <w:sz w:val="48"/>
          <w:szCs w:val="48"/>
        </w:rPr>
      </w:pPr>
      <w:r w:rsidRPr="008A0117">
        <w:rPr>
          <w:rFonts w:ascii="Arial" w:hAnsi="Arial" w:cs="Arial"/>
          <w:b/>
          <w:sz w:val="48"/>
          <w:szCs w:val="48"/>
        </w:rPr>
        <w:t>Mobile Automatic Weather Station (MAWS)</w:t>
      </w: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5DB5E1E8" w14:textId="487D36E8" w:rsidR="00010F42" w:rsidRPr="008A0117" w:rsidRDefault="004C6309" w:rsidP="00010F42">
      <w:pPr>
        <w:pStyle w:val="Opstilling-talellerbogst"/>
        <w:numPr>
          <w:ilvl w:val="0"/>
          <w:numId w:val="0"/>
        </w:numPr>
        <w:tabs>
          <w:tab w:val="left" w:pos="130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0"/>
          <w:lang w:eastAsia="da-DK"/>
        </w:rPr>
        <w:t xml:space="preserve">The document </w:t>
      </w:r>
      <w:r w:rsidR="00EA14EA" w:rsidRPr="004C6309">
        <w:rPr>
          <w:rFonts w:ascii="Arial" w:eastAsia="Times New Roman" w:hAnsi="Arial" w:cs="Arial"/>
          <w:spacing w:val="-2"/>
          <w:sz w:val="24"/>
          <w:szCs w:val="20"/>
          <w:lang w:eastAsia="da-DK"/>
        </w:rPr>
        <w:t xml:space="preserve">states the requirements </w:t>
      </w:r>
      <w:r>
        <w:rPr>
          <w:rFonts w:ascii="Arial" w:eastAsia="Times New Roman" w:hAnsi="Arial" w:cs="Arial"/>
          <w:spacing w:val="-2"/>
          <w:sz w:val="24"/>
          <w:szCs w:val="20"/>
          <w:lang w:eastAsia="da-DK"/>
        </w:rPr>
        <w:t xml:space="preserve">for </w:t>
      </w:r>
      <w:r w:rsidR="00010F42" w:rsidRPr="004C6309">
        <w:rPr>
          <w:rFonts w:ascii="Arial" w:eastAsia="Times New Roman" w:hAnsi="Arial" w:cs="Arial"/>
          <w:spacing w:val="-2"/>
          <w:sz w:val="24"/>
          <w:szCs w:val="20"/>
          <w:lang w:eastAsia="da-DK"/>
        </w:rPr>
        <w:t xml:space="preserve">a </w:t>
      </w:r>
      <w:r w:rsidR="008A0117">
        <w:rPr>
          <w:rFonts w:ascii="Arial" w:hAnsi="Arial" w:cs="Arial"/>
          <w:sz w:val="24"/>
          <w:szCs w:val="24"/>
        </w:rPr>
        <w:t xml:space="preserve">Mobile Automatic Weather Station (MAWS) </w:t>
      </w:r>
      <w:r w:rsidR="00010F42" w:rsidRPr="004C6309">
        <w:rPr>
          <w:rFonts w:ascii="Arial" w:eastAsia="Times New Roman" w:hAnsi="Arial" w:cs="Arial"/>
          <w:spacing w:val="-2"/>
          <w:sz w:val="24"/>
          <w:szCs w:val="20"/>
          <w:lang w:eastAsia="da-DK"/>
        </w:rPr>
        <w:t>to be used by the Royal Danish Air Force (RDAF).</w:t>
      </w:r>
    </w:p>
    <w:p w14:paraId="527BB42B" w14:textId="73D354C4" w:rsidR="008A0117" w:rsidRDefault="00010F42" w:rsidP="00010F42">
      <w:pPr>
        <w:pStyle w:val="Normalindrykning1"/>
        <w:ind w:left="0"/>
        <w:rPr>
          <w:rFonts w:cs="Arial"/>
        </w:rPr>
      </w:pPr>
      <w:r>
        <w:rPr>
          <w:rFonts w:cs="Arial"/>
        </w:rPr>
        <w:t xml:space="preserve">The </w:t>
      </w:r>
      <w:r w:rsidR="008A0117">
        <w:rPr>
          <w:rFonts w:cs="Arial"/>
          <w:szCs w:val="24"/>
        </w:rPr>
        <w:t xml:space="preserve">Mobile Automatic Weather Station (MAWS) </w:t>
      </w:r>
      <w:r w:rsidR="0033064B">
        <w:rPr>
          <w:rFonts w:cs="Arial"/>
          <w:szCs w:val="24"/>
        </w:rPr>
        <w:t xml:space="preserve">shall </w:t>
      </w:r>
      <w:r w:rsidRPr="00A944DB">
        <w:rPr>
          <w:rFonts w:cs="Arial"/>
        </w:rPr>
        <w:t xml:space="preserve">be </w:t>
      </w:r>
      <w:r w:rsidR="0033064B">
        <w:rPr>
          <w:rFonts w:cs="Arial"/>
        </w:rPr>
        <w:t xml:space="preserve">in use </w:t>
      </w:r>
      <w:r w:rsidRPr="00A944DB">
        <w:rPr>
          <w:rFonts w:cs="Arial"/>
        </w:rPr>
        <w:t xml:space="preserve">for daily routine </w:t>
      </w:r>
      <w:r w:rsidR="0033064B">
        <w:rPr>
          <w:rFonts w:cs="Arial"/>
        </w:rPr>
        <w:t xml:space="preserve">meteorological </w:t>
      </w:r>
      <w:r w:rsidRPr="00A944DB">
        <w:rPr>
          <w:rFonts w:cs="Arial"/>
        </w:rPr>
        <w:t>measurements and</w:t>
      </w:r>
      <w:r w:rsidR="0033064B">
        <w:rPr>
          <w:rFonts w:cs="Arial"/>
        </w:rPr>
        <w:t>/or</w:t>
      </w:r>
      <w:r w:rsidRPr="00A944DB">
        <w:rPr>
          <w:rFonts w:cs="Arial"/>
        </w:rPr>
        <w:t xml:space="preserve"> for expeditionary purposes.</w:t>
      </w:r>
    </w:p>
    <w:p w14:paraId="1892AAD5" w14:textId="77777777" w:rsidR="004C6309" w:rsidRDefault="004C6309" w:rsidP="00010F42">
      <w:pPr>
        <w:pStyle w:val="Normalindrykning1"/>
        <w:ind w:left="0"/>
        <w:rPr>
          <w:rFonts w:cs="Arial"/>
          <w:b/>
        </w:rPr>
      </w:pPr>
    </w:p>
    <w:p w14:paraId="0F347B6B" w14:textId="77777777" w:rsidR="008A0117" w:rsidRDefault="008A01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A1C604" w14:textId="61D65A35" w:rsidR="00554DDE" w:rsidRPr="00272680" w:rsidRDefault="00CA1D4E" w:rsidP="008A0117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szCs w:val="24"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EBEBE" wp14:editId="774F87CE">
                <wp:simplePos x="0" y="0"/>
                <wp:positionH relativeFrom="column">
                  <wp:posOffset>3295650</wp:posOffset>
                </wp:positionH>
                <wp:positionV relativeFrom="paragraph">
                  <wp:posOffset>5927725</wp:posOffset>
                </wp:positionV>
                <wp:extent cx="1714500" cy="228600"/>
                <wp:effectExtent l="0" t="3175" r="0" b="0"/>
                <wp:wrapNone/>
                <wp:docPr id="51" name="Tekstbok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A3B52" w14:textId="77777777" w:rsidR="00CA1D4E" w:rsidRPr="000A0974" w:rsidRDefault="00CA1D4E" w:rsidP="00D44C4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44F5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rocessing Sub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EBEBE" id="_x0000_t202" coordsize="21600,21600" o:spt="202" path="m,l,21600r21600,l21600,xe">
                <v:stroke joinstyle="miter"/>
                <v:path gradientshapeok="t" o:connecttype="rect"/>
              </v:shapetype>
              <v:shape id="Tekstboks 51" o:spid="_x0000_s1026" type="#_x0000_t202" style="position:absolute;margin-left:259.5pt;margin-top:466.7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" stroked="f">
                <v:textbox>
                  <w:txbxContent>
                    <w:p w14:paraId="11EA3B52" w14:textId="77777777" w:rsidR="00CA1D4E" w:rsidRPr="000A0974" w:rsidRDefault="00CA1D4E" w:rsidP="00D44C4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44F54">
                        <w:rPr>
                          <w:rFonts w:cs="Arial"/>
                          <w:sz w:val="16"/>
                          <w:szCs w:val="16"/>
                        </w:rPr>
                        <w:t xml:space="preserve"> Processing Subsystem</w:t>
                      </w:r>
                    </w:p>
                  </w:txbxContent>
                </v:textbox>
              </v:shape>
            </w:pict>
          </mc:Fallback>
        </mc:AlternateContent>
      </w:r>
      <w:r w:rsidR="00FE57EA">
        <w:rPr>
          <w:rFonts w:ascii="Times New Roman" w:hAnsi="Times New Roman" w:cs="Times New Roman"/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597CE" wp14:editId="3BC465F7">
                <wp:simplePos x="0" y="0"/>
                <wp:positionH relativeFrom="column">
                  <wp:posOffset>3946525</wp:posOffset>
                </wp:positionH>
                <wp:positionV relativeFrom="paragraph">
                  <wp:posOffset>6990080</wp:posOffset>
                </wp:positionV>
                <wp:extent cx="1790700" cy="350520"/>
                <wp:effectExtent l="0" t="1905" r="2540" b="0"/>
                <wp:wrapNone/>
                <wp:docPr id="53" name="Tekstbok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DA416" w14:textId="77777777" w:rsidR="00FE57EA" w:rsidRDefault="00FE57EA" w:rsidP="00FE57EA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ripod with GPS antenna and </w:t>
                            </w:r>
                          </w:p>
                          <w:p w14:paraId="095CA933" w14:textId="77777777" w:rsidR="00FE57EA" w:rsidRPr="00FE57EA" w:rsidRDefault="00FE57EA" w:rsidP="00FE57EA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elemetry Ant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97CE" id="Tekstboks 53" o:spid="_x0000_s1027" type="#_x0000_t202" style="position:absolute;margin-left:310.75pt;margin-top:550.4pt;width:141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" stroked="f">
                <v:textbox>
                  <w:txbxContent>
                    <w:p w14:paraId="3F0DA416" w14:textId="77777777" w:rsidR="00FE57EA" w:rsidRDefault="00FE57EA" w:rsidP="00FE57EA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Tripod with GPS antenna and </w:t>
                      </w:r>
                    </w:p>
                    <w:p w14:paraId="095CA933" w14:textId="77777777" w:rsidR="00FE57EA" w:rsidRPr="00FE57EA" w:rsidRDefault="00FE57EA" w:rsidP="00FE57EA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elemetry Antenna</w:t>
                      </w:r>
                    </w:p>
                  </w:txbxContent>
                </v:textbox>
              </v:shape>
            </w:pict>
          </mc:Fallback>
        </mc:AlternateContent>
      </w:r>
      <w:r w:rsidR="009C3A6C"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50F44B67" w:rsidR="00D76B3E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8A0117">
        <w:rPr>
          <w:rFonts w:ascii="Arial" w:hAnsi="Arial" w:cs="Arial"/>
          <w:sz w:val="24"/>
          <w:szCs w:val="24"/>
        </w:rPr>
        <w:t xml:space="preserve"> is not fulfilled</w:t>
      </w:r>
      <w:r w:rsidR="00204BD1" w:rsidRPr="00025B88">
        <w:rPr>
          <w:rFonts w:ascii="Arial" w:hAnsi="Arial" w:cs="Arial"/>
          <w:sz w:val="24"/>
          <w:szCs w:val="24"/>
        </w:rPr>
        <w:t xml:space="preserve">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4196BE07" w14:textId="77777777" w:rsidR="00D76B3E" w:rsidRDefault="00D76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0A2998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0A2998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0A2998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0A2998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CA1C637" w14:textId="0D0A92EF" w:rsidR="00ED0F72" w:rsidRPr="0033064B" w:rsidRDefault="00ED0F72" w:rsidP="0033064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</w:t>
            </w:r>
            <w:r w:rsidR="0033064B">
              <w:rPr>
                <w:rFonts w:asciiTheme="minorHAnsi" w:hAnsiTheme="minorHAnsi" w:cstheme="minorHAnsi"/>
                <w:sz w:val="24"/>
                <w:szCs w:val="24"/>
              </w:rPr>
              <w:t>The vendor SHALL supply O</w:t>
            </w:r>
            <w:r w:rsidR="0033064B" w:rsidRPr="007F02D2">
              <w:rPr>
                <w:rFonts w:asciiTheme="minorHAnsi" w:hAnsiTheme="minorHAnsi" w:cstheme="minorHAnsi"/>
                <w:sz w:val="24"/>
                <w:szCs w:val="24"/>
              </w:rPr>
              <w:t>ne Mobile Automatic Weather Station (MAWS)</w:t>
            </w:r>
          </w:p>
        </w:tc>
        <w:tc>
          <w:tcPr>
            <w:tcW w:w="1101" w:type="dxa"/>
            <w:vAlign w:val="center"/>
          </w:tcPr>
          <w:p w14:paraId="0CA1C638" w14:textId="77777777" w:rsidR="00F5760B" w:rsidRPr="001C5405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39" w14:textId="77777777" w:rsidR="00F5760B" w:rsidRPr="001C5405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0F42" w:rsidRPr="00ED53EB" w14:paraId="3A38E605" w14:textId="77777777" w:rsidTr="000A2998">
        <w:tc>
          <w:tcPr>
            <w:tcW w:w="526" w:type="dxa"/>
            <w:vAlign w:val="center"/>
          </w:tcPr>
          <w:p w14:paraId="0E634D95" w14:textId="56A020B5" w:rsidR="00010F42" w:rsidRPr="00ED53EB" w:rsidRDefault="004C6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2A40002" w14:textId="757332DC" w:rsidR="00010F42" w:rsidRDefault="0033064B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MAWS SHALL be a field-deployable mobile </w:t>
            </w:r>
            <w:r w:rsidR="000A2998">
              <w:rPr>
                <w:rFonts w:asciiTheme="minorHAnsi" w:hAnsiTheme="minorHAnsi" w:cstheme="minorHAnsi"/>
                <w:sz w:val="24"/>
                <w:szCs w:val="24"/>
              </w:rPr>
              <w:t>compact weather station</w:t>
            </w:r>
          </w:p>
        </w:tc>
        <w:tc>
          <w:tcPr>
            <w:tcW w:w="1101" w:type="dxa"/>
            <w:vAlign w:val="center"/>
          </w:tcPr>
          <w:p w14:paraId="38A10D04" w14:textId="06D1181E" w:rsidR="00010F42" w:rsidRPr="001C5405" w:rsidRDefault="002D0019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157D2673" w14:textId="77777777" w:rsidR="00010F42" w:rsidRPr="001C5405" w:rsidRDefault="00010F42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7D38D500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8506F4B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10CA4154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0F42" w:rsidRPr="00ED53EB" w14:paraId="4C72ED01" w14:textId="77777777" w:rsidTr="000A2998">
        <w:tc>
          <w:tcPr>
            <w:tcW w:w="526" w:type="dxa"/>
            <w:vAlign w:val="center"/>
          </w:tcPr>
          <w:p w14:paraId="6250AECB" w14:textId="4BEFC6A1" w:rsidR="00010F42" w:rsidRPr="00ED53EB" w:rsidRDefault="002D0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C4E8C85" w14:textId="63580B6D" w:rsidR="00010F42" w:rsidRP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ALL be possible to set-up the MAWS with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5 min</w:t>
            </w:r>
          </w:p>
        </w:tc>
        <w:tc>
          <w:tcPr>
            <w:tcW w:w="1101" w:type="dxa"/>
            <w:vAlign w:val="center"/>
          </w:tcPr>
          <w:p w14:paraId="7C719DEF" w14:textId="1E96E462" w:rsidR="00010F42" w:rsidRPr="001C5405" w:rsidRDefault="002D0019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2DC4CEF0" w14:textId="77777777" w:rsidR="00010F42" w:rsidRPr="001C5405" w:rsidRDefault="00010F42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7243A36D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27E18F6D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1348019F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0F42" w:rsidRPr="00ED53EB" w14:paraId="01E60B2B" w14:textId="77777777" w:rsidTr="000A2998">
        <w:tc>
          <w:tcPr>
            <w:tcW w:w="526" w:type="dxa"/>
            <w:vAlign w:val="center"/>
          </w:tcPr>
          <w:p w14:paraId="5189CD35" w14:textId="53680C70" w:rsidR="00010F42" w:rsidRPr="00ED53EB" w:rsidRDefault="002D0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316DD5F9" w14:textId="77777777" w:rsid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MAWS SHALL be able to function within the following environmental conditions:</w:t>
            </w:r>
          </w:p>
          <w:p w14:paraId="5DB67FE8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40 to + 50</w:t>
            </w:r>
            <w:r w:rsidRPr="00352A21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  <w:p w14:paraId="3D55C7F0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– 100%RH</w:t>
            </w:r>
          </w:p>
          <w:p w14:paraId="1EE4282B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- 30 m/s</w:t>
            </w:r>
          </w:p>
          <w:p w14:paraId="2E9251F5" w14:textId="0DB74DAA" w:rsidR="002D0019" w:rsidRDefault="002D0019" w:rsidP="0033064B">
            <w:pPr>
              <w:tabs>
                <w:tab w:val="left" w:pos="198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3E5EE677" w14:textId="1DC440E5" w:rsidR="00010F42" w:rsidRPr="001C5405" w:rsidRDefault="002D0019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59BC417D" w14:textId="77777777" w:rsidR="00010F42" w:rsidRPr="001C5405" w:rsidRDefault="00010F42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26294595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185F318F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16FCF8EB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0F42" w:rsidRPr="00ED53EB" w14:paraId="2398B3F2" w14:textId="77777777" w:rsidTr="000A2998">
        <w:tc>
          <w:tcPr>
            <w:tcW w:w="526" w:type="dxa"/>
            <w:vAlign w:val="center"/>
          </w:tcPr>
          <w:p w14:paraId="110E43E8" w14:textId="585E42DA" w:rsidR="00010F42" w:rsidRPr="00ED53EB" w:rsidRDefault="002D0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14:paraId="6B4FC889" w14:textId="7A16A7B3" w:rsidR="00872439" w:rsidRP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MAWS SHALL be b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d upon a steady tripod design</w:t>
            </w:r>
          </w:p>
        </w:tc>
        <w:tc>
          <w:tcPr>
            <w:tcW w:w="1101" w:type="dxa"/>
            <w:vAlign w:val="center"/>
          </w:tcPr>
          <w:p w14:paraId="6ECD24E1" w14:textId="0CFA5B00" w:rsidR="00010F42" w:rsidRPr="001C5405" w:rsidRDefault="002D0019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4F0CC858" w14:textId="77777777" w:rsidR="00010F42" w:rsidRPr="001C5405" w:rsidRDefault="00010F42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386EB482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A0F9F38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145BDF78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0F42" w:rsidRPr="00ED53EB" w14:paraId="709230D6" w14:textId="77777777" w:rsidTr="000A2998">
        <w:tc>
          <w:tcPr>
            <w:tcW w:w="526" w:type="dxa"/>
            <w:vAlign w:val="center"/>
          </w:tcPr>
          <w:p w14:paraId="25473A10" w14:textId="502DBAE9" w:rsidR="00010F42" w:rsidRPr="00ED53EB" w:rsidRDefault="002D0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388B3242" w14:textId="4C502247" w:rsidR="00872439" w:rsidRP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ALL be possible to secure the tripod to the ground with ground spears</w:t>
            </w:r>
          </w:p>
        </w:tc>
        <w:tc>
          <w:tcPr>
            <w:tcW w:w="1101" w:type="dxa"/>
            <w:vAlign w:val="center"/>
          </w:tcPr>
          <w:p w14:paraId="4F13DB87" w14:textId="7B81BF40" w:rsidR="00010F42" w:rsidRPr="001C5405" w:rsidRDefault="002D0019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47D9A3CF" w14:textId="77777777" w:rsidR="00010F42" w:rsidRPr="001C5405" w:rsidRDefault="00010F42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36E06E8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2F0BA96E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6D6FAECF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0F42" w:rsidRPr="00ED53EB" w14:paraId="46FFDC36" w14:textId="77777777" w:rsidTr="000A2998">
        <w:tc>
          <w:tcPr>
            <w:tcW w:w="526" w:type="dxa"/>
            <w:vAlign w:val="center"/>
          </w:tcPr>
          <w:p w14:paraId="4BDA36DD" w14:textId="424B5628" w:rsidR="00010F42" w:rsidRPr="00ED53EB" w:rsidRDefault="002D0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0D778BDD" w14:textId="40127146" w:rsidR="00010F42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color of the MAWS tripod, sensors etc</w:t>
            </w:r>
            <w:r w:rsidR="00C961F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HALL be in dark (military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reen</w:t>
            </w:r>
          </w:p>
        </w:tc>
        <w:tc>
          <w:tcPr>
            <w:tcW w:w="1101" w:type="dxa"/>
            <w:vAlign w:val="center"/>
          </w:tcPr>
          <w:p w14:paraId="3E3D4D04" w14:textId="3B92F98E" w:rsidR="00010F42" w:rsidRPr="001C5405" w:rsidRDefault="002D0019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50C060FA" w14:textId="77777777" w:rsidR="00010F42" w:rsidRPr="001C5405" w:rsidRDefault="00010F42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7F553E71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4497D46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1257A273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0F42" w:rsidRPr="00ED53EB" w14:paraId="6262E057" w14:textId="77777777" w:rsidTr="000A2998">
        <w:tc>
          <w:tcPr>
            <w:tcW w:w="526" w:type="dxa"/>
            <w:vAlign w:val="center"/>
          </w:tcPr>
          <w:p w14:paraId="3F65B30B" w14:textId="1E39BCCE" w:rsidR="00010F42" w:rsidRPr="00ED53EB" w:rsidRDefault="005074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3B9295E5" w14:textId="1D239637" w:rsidR="00507454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MAWS SHALL be delivered with all the necessary power- and signal cables</w:t>
            </w:r>
          </w:p>
        </w:tc>
        <w:tc>
          <w:tcPr>
            <w:tcW w:w="1101" w:type="dxa"/>
            <w:vAlign w:val="center"/>
          </w:tcPr>
          <w:p w14:paraId="018D576C" w14:textId="107C8771" w:rsidR="00010F42" w:rsidRPr="001C5405" w:rsidRDefault="002D0019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265F8CEC" w14:textId="77777777" w:rsidR="00010F42" w:rsidRPr="001C5405" w:rsidRDefault="00010F42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3AAE068A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413DA214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747FB580" w14:textId="77777777" w:rsidR="00010F42" w:rsidRPr="00ED53EB" w:rsidRDefault="00010F42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0A2998">
        <w:tc>
          <w:tcPr>
            <w:tcW w:w="526" w:type="dxa"/>
            <w:vAlign w:val="center"/>
          </w:tcPr>
          <w:p w14:paraId="0CA1C63E" w14:textId="1257621D" w:rsidR="00B51208" w:rsidRPr="00ED53EB" w:rsidRDefault="005074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0CA1C640" w14:textId="375FC08D" w:rsidR="00B51208" w:rsidRPr="003E74D2" w:rsidRDefault="000A2998" w:rsidP="00C961F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ALL at the tripod be possible to mount at least the wind</w:t>
            </w:r>
            <w:r w:rsidR="00C961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nsor, temperature</w:t>
            </w:r>
            <w:r w:rsidR="00C961FF">
              <w:rPr>
                <w:rFonts w:asciiTheme="minorHAnsi" w:hAnsiTheme="minorHAnsi" w:cstheme="minorHAnsi"/>
                <w:sz w:val="24"/>
                <w:szCs w:val="24"/>
              </w:rPr>
              <w:t xml:space="preserve"> sensor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umidity sensor, solar panel, hand held terminal, antenna etc.</w:t>
            </w:r>
          </w:p>
        </w:tc>
        <w:tc>
          <w:tcPr>
            <w:tcW w:w="1101" w:type="dxa"/>
            <w:vAlign w:val="center"/>
          </w:tcPr>
          <w:p w14:paraId="0CA1C641" w14:textId="77777777" w:rsidR="00F5760B" w:rsidRPr="001C5405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2" w14:textId="77777777" w:rsidR="002D0A4F" w:rsidRPr="001C5405" w:rsidRDefault="002D0A4F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43" w14:textId="36862D92" w:rsidR="002D0A4F" w:rsidRPr="001C5405" w:rsidRDefault="002D0A4F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80E7B" w14:paraId="0CA1C651" w14:textId="77777777" w:rsidTr="000A2998">
        <w:trPr>
          <w:trHeight w:val="551"/>
        </w:trPr>
        <w:tc>
          <w:tcPr>
            <w:tcW w:w="526" w:type="dxa"/>
            <w:vAlign w:val="center"/>
          </w:tcPr>
          <w:p w14:paraId="0CA1C648" w14:textId="02F9305D" w:rsidR="001A0726" w:rsidRPr="00ED53EB" w:rsidRDefault="005074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6AFA67AD" w14:textId="77777777" w:rsid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the MAWS it SHALL be possible to measure the following meteorological parameters:</w:t>
            </w:r>
          </w:p>
          <w:p w14:paraId="236847DE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nd direction </w:t>
            </w:r>
          </w:p>
          <w:p w14:paraId="7299D867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nd speed </w:t>
            </w:r>
          </w:p>
          <w:p w14:paraId="130FCF92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r temperature </w:t>
            </w:r>
          </w:p>
          <w:p w14:paraId="609ADA18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umidity </w:t>
            </w:r>
          </w:p>
          <w:p w14:paraId="2FADC48E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mospheric pressure </w:t>
            </w:r>
          </w:p>
          <w:p w14:paraId="385A3C66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in/precipitation </w:t>
            </w:r>
          </w:p>
          <w:p w14:paraId="78CBF376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oud height and coverage </w:t>
            </w:r>
          </w:p>
          <w:p w14:paraId="0CA1C64B" w14:textId="1CEF874A" w:rsidR="007B27EF" w:rsidRP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isibility and present weather</w:t>
            </w:r>
          </w:p>
        </w:tc>
        <w:tc>
          <w:tcPr>
            <w:tcW w:w="1101" w:type="dxa"/>
            <w:vAlign w:val="center"/>
          </w:tcPr>
          <w:p w14:paraId="0CA1C64C" w14:textId="3548BB71" w:rsidR="001A0726" w:rsidRPr="00ED53EB" w:rsidRDefault="00D004E7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C5405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14:paraId="0CA1C64D" w14:textId="31C51348" w:rsidR="001A0726" w:rsidRPr="00025B88" w:rsidRDefault="001A072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4E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50" w14:textId="77777777"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14:paraId="0CA1C659" w14:textId="77777777" w:rsidTr="000A2998">
        <w:trPr>
          <w:trHeight w:val="42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2" w14:textId="3E9626C0" w:rsidR="00E15E49" w:rsidRPr="00025B88" w:rsidRDefault="004A4CC3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05D" w14:textId="77777777" w:rsid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accuracy of the measured parameters SHALL be:</w:t>
            </w:r>
          </w:p>
          <w:p w14:paraId="6800B040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nd direction (0 to 360</w:t>
            </w:r>
            <w:r w:rsidRPr="00352A21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with accuracy &lt;±4</w:t>
            </w:r>
            <w:r w:rsidRPr="00352A21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D7679BD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nd speed (1 to 55 m/s with accuracy ±0,5 m/s (&lt;10 m/s) and &lt; 3 % (&gt;=10 m/s))</w:t>
            </w:r>
          </w:p>
          <w:p w14:paraId="4529367B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r temperature (-35 </w:t>
            </w:r>
            <w:r w:rsidRPr="00352A21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 to +55 </w:t>
            </w:r>
            <w:r w:rsidRPr="00352A21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 with accuracy &lt;±0,5 </w:t>
            </w:r>
            <w:r w:rsidRPr="00352A21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  <w:p w14:paraId="591BD909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umidity (5 to 100 % with accuracy ±3 %)</w:t>
            </w:r>
          </w:p>
          <w:p w14:paraId="1C620BA2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mospheric pressure (700 to 105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P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accuracy ±0,5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P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86505C3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in/precipitation (with accuracy &lt;±10 %)</w:t>
            </w:r>
          </w:p>
          <w:p w14:paraId="569B07B8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oud height and coverage (0 to 25.00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accuracy ±3% in 5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olution and up to at least 4 layers)</w:t>
            </w:r>
          </w:p>
          <w:p w14:paraId="1483FDAE" w14:textId="77777777" w:rsid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ibility (10 – 20.000 m with accuracy ±15 %)</w:t>
            </w:r>
          </w:p>
          <w:p w14:paraId="0CA1C653" w14:textId="56B75D7A" w:rsidR="00CD24F9" w:rsidRP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ent weather (with accuracy &lt;0,1 mm/h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4" w14:textId="424BA1F0" w:rsidR="00E15E49" w:rsidRPr="00025B88" w:rsidRDefault="00D004E7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5" w14:textId="3048FDA7" w:rsidR="00E15E49" w:rsidRPr="00E15E49" w:rsidRDefault="00E15E49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8" w14:textId="77777777"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14:paraId="0CA1C661" w14:textId="77777777" w:rsidTr="000A299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5E4C30EC" w:rsidR="00E15E49" w:rsidRPr="00025B88" w:rsidRDefault="004A4CC3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C3C" w14:textId="77777777" w:rsid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Present weather sensor SHALL be able to identify:</w:t>
            </w:r>
          </w:p>
          <w:p w14:paraId="0CA1C65B" w14:textId="53B0179F" w:rsidR="006B26E5" w:rsidRPr="000A2998" w:rsidRDefault="000A2998" w:rsidP="000A2998">
            <w:pPr>
              <w:pStyle w:val="Opstilling-punkttegn"/>
              <w:numPr>
                <w:ilvl w:val="0"/>
                <w:numId w:val="25"/>
              </w:numPr>
              <w:tabs>
                <w:tab w:val="left" w:pos="397"/>
              </w:tabs>
              <w:spacing w:after="0" w:line="2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7F2F96">
              <w:rPr>
                <w:rFonts w:asciiTheme="minorHAnsi" w:hAnsiTheme="minorHAnsi" w:cstheme="minorHAnsi"/>
                <w:sz w:val="24"/>
                <w:szCs w:val="24"/>
              </w:rPr>
              <w:t>Drizzle, Rain, Snow, Rain and snow, Ice pellets, Freezing rain, Freezing drizzle, Fog, Mist, Haz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6A903D64" w:rsidR="00E15E49" w:rsidRPr="00025B88" w:rsidRDefault="00D004E7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D" w14:textId="77777777" w:rsidR="00E15E49" w:rsidRPr="00F819B0" w:rsidRDefault="00E15E4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B26E5" w:rsidRPr="00D36480" w14:paraId="295F9ABE" w14:textId="77777777" w:rsidTr="000A299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02F" w14:textId="177709E8" w:rsidR="006B26E5" w:rsidRDefault="00CD55BA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896" w14:textId="5259DFE0" w:rsidR="006B26E5" w:rsidRP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ALL be possible to adjust the 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r w:rsidR="00C961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nsor mast from 1,8</w:t>
            </w:r>
            <w:r w:rsidR="00C961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 to 3,5</w:t>
            </w:r>
            <w:r w:rsidR="00C961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2057" w14:textId="3A9010ED" w:rsidR="006B26E5" w:rsidRPr="00025B88" w:rsidRDefault="00D004E7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F3F" w14:textId="77777777" w:rsidR="006B26E5" w:rsidRPr="00F819B0" w:rsidRDefault="006B26E5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E1C" w14:textId="77777777" w:rsidR="006B26E5" w:rsidRPr="00025B88" w:rsidRDefault="006B26E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0D1" w14:textId="77777777" w:rsidR="006B26E5" w:rsidRPr="00025B88" w:rsidRDefault="006B26E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80E" w14:textId="77777777" w:rsidR="006B26E5" w:rsidRPr="00025B88" w:rsidRDefault="006B26E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5AD1" w:rsidRPr="00D36480" w14:paraId="05408C44" w14:textId="77777777" w:rsidTr="000A299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4BC" w14:textId="482F63C2" w:rsidR="00935AD1" w:rsidRDefault="00935AD1" w:rsidP="002103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21032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9C2" w14:textId="67CAE10B" w:rsidR="00935AD1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B0653E">
              <w:rPr>
                <w:rFonts w:asciiTheme="minorHAnsi" w:hAnsiTheme="minorHAnsi" w:cstheme="minorHAnsi"/>
                <w:sz w:val="24"/>
                <w:szCs w:val="24"/>
              </w:rPr>
              <w:t xml:space="preserve">The MAW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ALL be powered by </w:t>
            </w:r>
            <w:r w:rsidRPr="00B0653E">
              <w:rPr>
                <w:rFonts w:asciiTheme="minorHAnsi" w:hAnsiTheme="minorHAnsi" w:cstheme="minorHAnsi"/>
                <w:sz w:val="24"/>
                <w:szCs w:val="24"/>
              </w:rPr>
              <w:t xml:space="preserve">Mains pow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B0653E">
              <w:rPr>
                <w:rFonts w:asciiTheme="minorHAnsi" w:hAnsiTheme="minorHAnsi" w:cstheme="minorHAnsi"/>
                <w:sz w:val="24"/>
                <w:szCs w:val="24"/>
              </w:rPr>
              <w:t xml:space="preserve"> –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0653E">
              <w:rPr>
                <w:rFonts w:asciiTheme="minorHAnsi" w:hAnsiTheme="minorHAnsi" w:cstheme="minorHAnsi"/>
                <w:sz w:val="24"/>
                <w:szCs w:val="24"/>
              </w:rPr>
              <w:t xml:space="preserve">0 VAC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B0653E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Pr="00B0653E">
              <w:rPr>
                <w:rFonts w:asciiTheme="minorHAnsi" w:hAnsiTheme="minorHAnsi" w:cstheme="minorHAnsi"/>
                <w:sz w:val="24"/>
                <w:szCs w:val="24"/>
              </w:rPr>
              <w:t xml:space="preserve"> Hz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308" w14:textId="2C54A3EA" w:rsidR="00935AD1" w:rsidRPr="001C5405" w:rsidRDefault="0021032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7FA" w14:textId="77777777" w:rsidR="00935AD1" w:rsidRPr="00F819B0" w:rsidRDefault="00935AD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524" w14:textId="77777777" w:rsidR="00935AD1" w:rsidRPr="00025B88" w:rsidRDefault="00935AD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F52" w14:textId="77777777" w:rsidR="00935AD1" w:rsidRPr="00025B88" w:rsidRDefault="00935AD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D14" w14:textId="77777777" w:rsidR="00935AD1" w:rsidRPr="00025B88" w:rsidRDefault="00935AD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5AD1" w:rsidRPr="00D36480" w14:paraId="78CB4A1B" w14:textId="77777777" w:rsidTr="000A299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B2C" w14:textId="42D3A678" w:rsidR="00935AD1" w:rsidRDefault="001309C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21032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6C8" w14:textId="6DBEA3FF" w:rsidR="00935AD1" w:rsidRP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MAWS SHALL have a </w:t>
            </w:r>
            <w:r w:rsidRPr="00B0653E">
              <w:rPr>
                <w:rFonts w:asciiTheme="minorHAnsi" w:hAnsiTheme="minorHAnsi" w:cstheme="minorHAnsi"/>
                <w:sz w:val="24"/>
                <w:szCs w:val="24"/>
              </w:rPr>
              <w:t>backup batte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with build-in charger) and a solar panel in order to operate without 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s power for at least 24 hour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A6E" w14:textId="46211509" w:rsidR="00935AD1" w:rsidRPr="001C5405" w:rsidRDefault="0021032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B82" w14:textId="77777777" w:rsidR="00935AD1" w:rsidRPr="00F819B0" w:rsidRDefault="00935AD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322" w14:textId="77777777" w:rsidR="00935AD1" w:rsidRPr="00025B88" w:rsidRDefault="00935AD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F13" w14:textId="77777777" w:rsidR="00935AD1" w:rsidRPr="00025B88" w:rsidRDefault="00935AD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FEE" w14:textId="77777777" w:rsidR="00935AD1" w:rsidRPr="00025B88" w:rsidRDefault="00935AD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5AD1" w:rsidRPr="00D36480" w14:paraId="4586D31A" w14:textId="77777777" w:rsidTr="000A299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9342" w14:textId="1BE6B3CB" w:rsidR="00935AD1" w:rsidRDefault="0046082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21032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586" w14:textId="61A22547" w:rsidR="00B630E1" w:rsidRPr="00B630E1" w:rsidRDefault="000A2998" w:rsidP="00B630E1">
            <w:pPr>
              <w:pStyle w:val="Opstilling-punkttegn"/>
              <w:numPr>
                <w:ilvl w:val="0"/>
                <w:numId w:val="0"/>
              </w:numPr>
              <w:ind w:left="4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MAWS system SHALL be delivered with light weigh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ansport cas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AC2" w14:textId="7E30C99D" w:rsidR="00935AD1" w:rsidRPr="001C5405" w:rsidRDefault="0021032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F97" w14:textId="77777777" w:rsidR="00935AD1" w:rsidRPr="00F819B0" w:rsidRDefault="00935AD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8E6" w14:textId="77777777" w:rsidR="00935AD1" w:rsidRPr="00025B88" w:rsidRDefault="00935AD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F9D" w14:textId="77777777" w:rsidR="00935AD1" w:rsidRPr="00025B88" w:rsidRDefault="00935AD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EA2" w14:textId="77777777" w:rsidR="00935AD1" w:rsidRPr="00025B88" w:rsidRDefault="00935AD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5AD1" w:rsidRPr="00D36480" w14:paraId="2A03E900" w14:textId="77777777" w:rsidTr="000A299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725" w14:textId="295256FB" w:rsidR="00935AD1" w:rsidRDefault="00B630E1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210329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E31" w14:textId="1C2422DB" w:rsidR="00B630E1" w:rsidRPr="000A2998" w:rsidRDefault="000A2998" w:rsidP="000A299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MAWS MT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 SHALL be better than 12.000 h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16AC" w14:textId="30B399F3" w:rsidR="00935AD1" w:rsidRPr="001C5405" w:rsidRDefault="0021032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28" w14:textId="77777777" w:rsidR="00935AD1" w:rsidRPr="00F819B0" w:rsidRDefault="00935AD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0BF" w14:textId="77777777" w:rsidR="00935AD1" w:rsidRPr="00025B88" w:rsidRDefault="00935AD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896" w14:textId="77777777" w:rsidR="00935AD1" w:rsidRPr="00025B88" w:rsidRDefault="00935AD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D3C" w14:textId="77777777" w:rsidR="00935AD1" w:rsidRPr="00025B88" w:rsidRDefault="00935AD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9BF" w:rsidRPr="00D36480" w14:paraId="3DAF24C6" w14:textId="77777777" w:rsidTr="00390DA4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A46" w14:textId="364D0317" w:rsidR="005B09BF" w:rsidRDefault="005B09BF" w:rsidP="005B0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B97" w14:textId="6FB0A815" w:rsidR="005B09BF" w:rsidRPr="000A2998" w:rsidRDefault="005B09BF" w:rsidP="005B09B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ALL be possible to remove, replace and set u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nsors in a plug and play wa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9BA" w14:textId="075F3F57" w:rsidR="005B09BF" w:rsidRPr="001C5405" w:rsidRDefault="005B09BF" w:rsidP="005B09B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46AF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7A9" w14:textId="77777777" w:rsidR="005B09BF" w:rsidRPr="00F819B0" w:rsidRDefault="005B09BF" w:rsidP="005B09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83B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778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FFC" w14:textId="77777777" w:rsidR="005B09BF" w:rsidRPr="00025B88" w:rsidRDefault="005B09BF" w:rsidP="005B09B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9BF" w:rsidRPr="00D36480" w14:paraId="7F5CD12B" w14:textId="77777777" w:rsidTr="00390DA4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879" w14:textId="4D79F434" w:rsidR="005B09BF" w:rsidRDefault="005B09BF" w:rsidP="005B0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15C" w14:textId="08F26402" w:rsidR="005B09BF" w:rsidRPr="000A2998" w:rsidRDefault="005B09BF" w:rsidP="005B09B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MAWS SHALL be delivered with at least 2 hand held terminals in order to set up the MAW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A99" w14:textId="6C0D9F7B" w:rsidR="005B09BF" w:rsidRPr="001C5405" w:rsidRDefault="005B09BF" w:rsidP="005B09B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46AF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2F2" w14:textId="77777777" w:rsidR="005B09BF" w:rsidRPr="00F819B0" w:rsidRDefault="005B09BF" w:rsidP="005B09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CB4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778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DE1" w14:textId="77777777" w:rsidR="005B09BF" w:rsidRPr="00025B88" w:rsidRDefault="005B09BF" w:rsidP="005B09B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9BF" w:rsidRPr="00D36480" w14:paraId="78DE331B" w14:textId="77777777" w:rsidTr="00390DA4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0011" w14:textId="6B8E224F" w:rsidR="005B09BF" w:rsidRDefault="005B09BF" w:rsidP="005B0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160" w14:textId="337DD162" w:rsidR="005B09BF" w:rsidRPr="000A2998" w:rsidRDefault="005B09BF" w:rsidP="005B09B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MAWS SHALL be delivered with a workstation (laptop PC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85E" w14:textId="61AC1855" w:rsidR="005B09BF" w:rsidRPr="001C5405" w:rsidRDefault="005B09BF" w:rsidP="005B09B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46AF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57B" w14:textId="77777777" w:rsidR="005B09BF" w:rsidRPr="00F819B0" w:rsidRDefault="005B09BF" w:rsidP="005B09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687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086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975" w14:textId="77777777" w:rsidR="005B09BF" w:rsidRPr="00025B88" w:rsidRDefault="005B09BF" w:rsidP="005B09B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9BF" w:rsidRPr="00D36480" w14:paraId="180191F4" w14:textId="77777777" w:rsidTr="00390DA4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B0C" w14:textId="32CDF36B" w:rsidR="005B09BF" w:rsidRDefault="005B09BF" w:rsidP="005B0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8F2" w14:textId="06D135D4" w:rsidR="005B09BF" w:rsidRPr="000A2998" w:rsidRDefault="005B09BF" w:rsidP="005B09B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workstation SHALL be able to handle the data from the sensors and display these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 a numerical and graphical wa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0BC" w14:textId="222E6F64" w:rsidR="005B09BF" w:rsidRPr="001C5405" w:rsidRDefault="005B09BF" w:rsidP="005B09B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46AF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774" w14:textId="77777777" w:rsidR="005B09BF" w:rsidRPr="00F819B0" w:rsidRDefault="005B09BF" w:rsidP="005B09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7BD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2CA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A8C" w14:textId="77777777" w:rsidR="005B09BF" w:rsidRPr="00025B88" w:rsidRDefault="005B09BF" w:rsidP="005B09B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9BF" w:rsidRPr="00D36480" w14:paraId="681C5941" w14:textId="77777777" w:rsidTr="00390DA4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090" w14:textId="131DDD2A" w:rsidR="005B09BF" w:rsidRDefault="005B09BF" w:rsidP="005B0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D49" w14:textId="1ABCB16F" w:rsidR="005B09BF" w:rsidRPr="000A2998" w:rsidRDefault="005B09BF" w:rsidP="005B09B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workstation SHALL be able to receive data from the MAWS by wire (distance &gt; 50m) and via a radio modem connectio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5B8" w14:textId="6A740221" w:rsidR="005B09BF" w:rsidRPr="001C5405" w:rsidRDefault="005B09BF" w:rsidP="005B09B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46AF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268" w14:textId="77777777" w:rsidR="005B09BF" w:rsidRPr="00F819B0" w:rsidRDefault="005B09BF" w:rsidP="005B09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352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E13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E36" w14:textId="77777777" w:rsidR="005B09BF" w:rsidRPr="00025B88" w:rsidRDefault="005B09BF" w:rsidP="005B09B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9BF" w:rsidRPr="00D36480" w14:paraId="78252D8D" w14:textId="77777777" w:rsidTr="00390DA4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3D40" w14:textId="225093D1" w:rsidR="005B09BF" w:rsidRDefault="005B09BF" w:rsidP="005B0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8BC" w14:textId="424C9315" w:rsidR="005B09BF" w:rsidRPr="000A2998" w:rsidRDefault="005B09BF" w:rsidP="005B09B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workstation SHALL be able to automatically code and present METAR/SPECI aviation weather reports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 when initiated by an operato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122" w14:textId="7F828BAB" w:rsidR="005B09BF" w:rsidRPr="001C5405" w:rsidRDefault="005B09BF" w:rsidP="005B09B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46AF8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136" w14:textId="77777777" w:rsidR="005B09BF" w:rsidRPr="00F819B0" w:rsidRDefault="005B09BF" w:rsidP="005B09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8FC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279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4E7" w14:textId="77777777" w:rsidR="005B09BF" w:rsidRPr="00025B88" w:rsidRDefault="005B09BF" w:rsidP="005B09B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9BF" w:rsidRPr="00D36480" w14:paraId="30B78A19" w14:textId="77777777" w:rsidTr="0032278C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AAAD" w14:textId="6BD12E18" w:rsidR="005B09BF" w:rsidRDefault="005B09BF" w:rsidP="005B0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582" w14:textId="043D4F35" w:rsidR="005B09BF" w:rsidRPr="000A2998" w:rsidRDefault="005B09BF" w:rsidP="005B09BF">
            <w:pPr>
              <w:pStyle w:val="Opstilling-punkttegn"/>
              <w:numPr>
                <w:ilvl w:val="0"/>
                <w:numId w:val="0"/>
              </w:numPr>
              <w:tabs>
                <w:tab w:val="num" w:pos="360"/>
              </w:tabs>
              <w:ind w:left="3" w:hanging="3"/>
              <w:rPr>
                <w:rFonts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MAWS SHALL be delivered with all necessary software licenses and a</w:t>
            </w:r>
            <w:r w:rsidRPr="000A2998">
              <w:rPr>
                <w:rFonts w:asciiTheme="minorHAnsi" w:hAnsiTheme="minorHAnsi" w:cstheme="minorHAnsi"/>
                <w:sz w:val="24"/>
                <w:szCs w:val="24"/>
              </w:rPr>
              <w:t>ll hardware and software shall support use of the Danish or English character se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AB7" w14:textId="6CF5568E" w:rsidR="005B09BF" w:rsidRPr="001C5405" w:rsidRDefault="005B09BF" w:rsidP="005B09B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4121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B0E" w14:textId="77777777" w:rsidR="005B09BF" w:rsidRPr="00F819B0" w:rsidRDefault="005B09BF" w:rsidP="005B09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3334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7CB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1CA" w14:textId="77777777" w:rsidR="005B09BF" w:rsidRPr="00025B88" w:rsidRDefault="005B09BF" w:rsidP="005B09B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9BF" w:rsidRPr="00D36480" w14:paraId="39D872B2" w14:textId="77777777" w:rsidTr="0032278C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D669" w14:textId="1A6F8B39" w:rsidR="005B09BF" w:rsidRDefault="005B09BF" w:rsidP="005B0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53A" w14:textId="77777777" w:rsidR="005B09BF" w:rsidRPr="0007201E" w:rsidRDefault="005B09BF" w:rsidP="005B09B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201E">
              <w:rPr>
                <w:rFonts w:asciiTheme="minorHAnsi" w:hAnsiTheme="minorHAnsi" w:cstheme="minorHAnsi"/>
                <w:b/>
                <w:sz w:val="24"/>
                <w:szCs w:val="24"/>
              </w:rPr>
              <w:t>Optiona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</w:t>
            </w:r>
          </w:p>
          <w:p w14:paraId="1C702109" w14:textId="7771BA02" w:rsidR="005B09BF" w:rsidRPr="000A2998" w:rsidRDefault="005B09BF" w:rsidP="00C961F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ALL be possible to transfer the METAR/SPECI messages to remote locations via an internet connection by e-mail</w:t>
            </w:r>
            <w:r w:rsidR="00C961FF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TP </w:t>
            </w:r>
            <w:r w:rsidR="00C961FF">
              <w:rPr>
                <w:rFonts w:asciiTheme="minorHAnsi" w:hAnsiTheme="minorHAnsi" w:cstheme="minorHAnsi"/>
                <w:sz w:val="24"/>
                <w:szCs w:val="24"/>
              </w:rPr>
              <w:t xml:space="preserve">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42A" w14:textId="1B0674C8" w:rsidR="005B09BF" w:rsidRPr="001C5405" w:rsidRDefault="005B09BF" w:rsidP="005B09B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4121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415" w14:textId="77777777" w:rsidR="005B09BF" w:rsidRPr="00F819B0" w:rsidRDefault="005B09BF" w:rsidP="005B09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5A3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085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CFE" w14:textId="77777777" w:rsidR="005B09BF" w:rsidRPr="00025B88" w:rsidRDefault="005B09BF" w:rsidP="005B09B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9BF" w:rsidRPr="00D36480" w14:paraId="4C396BCA" w14:textId="77777777" w:rsidTr="0032278C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6D1" w14:textId="16E0369B" w:rsidR="005B09BF" w:rsidRDefault="005B09BF" w:rsidP="005B0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943" w14:textId="77777777" w:rsidR="005B09BF" w:rsidRPr="0007201E" w:rsidRDefault="005B09BF" w:rsidP="005B09B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201E">
              <w:rPr>
                <w:rFonts w:asciiTheme="minorHAnsi" w:hAnsiTheme="minorHAnsi" w:cstheme="minorHAnsi"/>
                <w:b/>
                <w:sz w:val="24"/>
                <w:szCs w:val="24"/>
              </w:rPr>
              <w:t>Optiona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</w:p>
          <w:p w14:paraId="10DA678E" w14:textId="147079B7" w:rsidR="005B09BF" w:rsidRPr="000A2998" w:rsidRDefault="005B09BF" w:rsidP="005B09B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ALL be possible to set up the workstation in order to make it possible to prese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the MAWS workstation presentation at a remote location via an internet connection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E28" w14:textId="61BAE569" w:rsidR="005B09BF" w:rsidRPr="001C5405" w:rsidRDefault="005B09BF" w:rsidP="005B09B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4121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784" w14:textId="77777777" w:rsidR="005B09BF" w:rsidRPr="00F819B0" w:rsidRDefault="005B09BF" w:rsidP="005B09B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BA1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FCF" w14:textId="77777777" w:rsidR="005B09BF" w:rsidRPr="00025B88" w:rsidRDefault="005B09BF" w:rsidP="005B0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D9D" w14:textId="77777777" w:rsidR="005B09BF" w:rsidRPr="00025B88" w:rsidRDefault="005B09BF" w:rsidP="005B09B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0A18221B" w:rsidR="00A01280" w:rsidRPr="00170EC1" w:rsidRDefault="00A01280" w:rsidP="000C6C0E">
      <w:pPr>
        <w:rPr>
          <w:rFonts w:ascii="Arial" w:hAnsi="Arial" w:cs="Arial"/>
          <w:sz w:val="24"/>
          <w:szCs w:val="24"/>
        </w:rPr>
      </w:pPr>
    </w:p>
    <w:sectPr w:rsidR="00A01280" w:rsidRPr="00170EC1" w:rsidSect="006E0913">
      <w:headerReference w:type="default" r:id="rId13"/>
      <w:footerReference w:type="default" r:id="rId14"/>
      <w:pgSz w:w="16838" w:h="11906" w:orient="landscape"/>
      <w:pgMar w:top="992" w:right="992" w:bottom="567" w:left="170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1C666" w14:textId="77777777" w:rsidR="00120E84" w:rsidRDefault="00120E84" w:rsidP="00554DDE">
      <w:pPr>
        <w:spacing w:after="0" w:line="240" w:lineRule="auto"/>
      </w:pPr>
      <w:r>
        <w:separator/>
      </w:r>
    </w:p>
  </w:endnote>
  <w:endnote w:type="continuationSeparator" w:id="0">
    <w:p w14:paraId="0CA1C667" w14:textId="77777777" w:rsidR="00120E84" w:rsidRDefault="00120E8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6FE2D34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0</w:t>
            </w:r>
            <w:r w:rsidR="00913574">
              <w:rPr>
                <w:sz w:val="20"/>
                <w:szCs w:val="20"/>
              </w:rPr>
              <w:t>.1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3B6B16">
              <w:rPr>
                <w:noProof/>
                <w:sz w:val="20"/>
                <w:szCs w:val="20"/>
              </w:rPr>
              <w:t>9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5B09BF">
              <w:rPr>
                <w:sz w:val="20"/>
                <w:szCs w:val="20"/>
              </w:rPr>
              <w:t>o</w:t>
            </w:r>
            <w:r w:rsidR="007B27EF" w:rsidRPr="00576617">
              <w:rPr>
                <w:sz w:val="20"/>
                <w:szCs w:val="20"/>
              </w:rPr>
              <w:t xml:space="preserve">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3B6B16">
              <w:rPr>
                <w:noProof/>
                <w:sz w:val="20"/>
                <w:szCs w:val="20"/>
              </w:rPr>
              <w:t>9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C664" w14:textId="77777777" w:rsidR="00120E84" w:rsidRDefault="00120E84" w:rsidP="00554DDE">
      <w:pPr>
        <w:spacing w:after="0" w:line="240" w:lineRule="auto"/>
      </w:pPr>
      <w:r>
        <w:separator/>
      </w:r>
    </w:p>
  </w:footnote>
  <w:footnote w:type="continuationSeparator" w:id="0">
    <w:p w14:paraId="0CA1C665" w14:textId="77777777" w:rsidR="00120E84" w:rsidRDefault="00120E8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63B53"/>
    <w:multiLevelType w:val="multilevel"/>
    <w:tmpl w:val="8A427A9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1ABA7FED"/>
    <w:multiLevelType w:val="hybridMultilevel"/>
    <w:tmpl w:val="934EA23C"/>
    <w:lvl w:ilvl="0" w:tplc="040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F338B"/>
    <w:multiLevelType w:val="hybridMultilevel"/>
    <w:tmpl w:val="A57AC6EE"/>
    <w:lvl w:ilvl="0" w:tplc="88103D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35E23"/>
    <w:multiLevelType w:val="multilevel"/>
    <w:tmpl w:val="64D0F2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04B6"/>
    <w:multiLevelType w:val="hybridMultilevel"/>
    <w:tmpl w:val="B7909AF8"/>
    <w:lvl w:ilvl="0" w:tplc="040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35A10"/>
    <w:multiLevelType w:val="multilevel"/>
    <w:tmpl w:val="C4B6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9591F85"/>
    <w:multiLevelType w:val="hybridMultilevel"/>
    <w:tmpl w:val="CCE06476"/>
    <w:lvl w:ilvl="0" w:tplc="040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6"/>
  </w:num>
  <w:num w:numId="8">
    <w:abstractNumId w:val="23"/>
  </w:num>
  <w:num w:numId="9">
    <w:abstractNumId w:val="12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17"/>
  </w:num>
  <w:num w:numId="17">
    <w:abstractNumId w:val="22"/>
  </w:num>
  <w:num w:numId="18">
    <w:abstractNumId w:val="0"/>
    <w:lvlOverride w:ilvl="0">
      <w:startOverride w:val="1"/>
    </w:lvlOverride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2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Formatting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554DDE"/>
    <w:rsid w:val="000109AF"/>
    <w:rsid w:val="00010F42"/>
    <w:rsid w:val="00025B88"/>
    <w:rsid w:val="0002643B"/>
    <w:rsid w:val="00061E0F"/>
    <w:rsid w:val="00064D78"/>
    <w:rsid w:val="00080E7B"/>
    <w:rsid w:val="00082223"/>
    <w:rsid w:val="00084BC0"/>
    <w:rsid w:val="00095D5D"/>
    <w:rsid w:val="00096C40"/>
    <w:rsid w:val="000A2998"/>
    <w:rsid w:val="000A43C8"/>
    <w:rsid w:val="000A7EA8"/>
    <w:rsid w:val="000B12CC"/>
    <w:rsid w:val="000B2943"/>
    <w:rsid w:val="000C2BB4"/>
    <w:rsid w:val="000C3111"/>
    <w:rsid w:val="000C6C0E"/>
    <w:rsid w:val="000E3EA6"/>
    <w:rsid w:val="000F3F62"/>
    <w:rsid w:val="00100A08"/>
    <w:rsid w:val="0011140F"/>
    <w:rsid w:val="00113806"/>
    <w:rsid w:val="00120E84"/>
    <w:rsid w:val="001309C6"/>
    <w:rsid w:val="00132946"/>
    <w:rsid w:val="00137AE2"/>
    <w:rsid w:val="001401C5"/>
    <w:rsid w:val="00141FCC"/>
    <w:rsid w:val="00145DDE"/>
    <w:rsid w:val="001500BC"/>
    <w:rsid w:val="0015091E"/>
    <w:rsid w:val="00153255"/>
    <w:rsid w:val="0016412B"/>
    <w:rsid w:val="00170EC1"/>
    <w:rsid w:val="00171F0E"/>
    <w:rsid w:val="00172C2E"/>
    <w:rsid w:val="001803ED"/>
    <w:rsid w:val="0018496B"/>
    <w:rsid w:val="001A0726"/>
    <w:rsid w:val="001A2E08"/>
    <w:rsid w:val="001B6EDE"/>
    <w:rsid w:val="001C52FB"/>
    <w:rsid w:val="001C5405"/>
    <w:rsid w:val="001D619A"/>
    <w:rsid w:val="001E1B09"/>
    <w:rsid w:val="001E5161"/>
    <w:rsid w:val="00204BD1"/>
    <w:rsid w:val="00210329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C1700"/>
    <w:rsid w:val="002C41F7"/>
    <w:rsid w:val="002D0019"/>
    <w:rsid w:val="002D0A4F"/>
    <w:rsid w:val="002D0B50"/>
    <w:rsid w:val="002D2A96"/>
    <w:rsid w:val="002D466F"/>
    <w:rsid w:val="002F1AAC"/>
    <w:rsid w:val="002F2E3A"/>
    <w:rsid w:val="00321AC1"/>
    <w:rsid w:val="0032261D"/>
    <w:rsid w:val="00323665"/>
    <w:rsid w:val="0033064B"/>
    <w:rsid w:val="00337C7D"/>
    <w:rsid w:val="003527B0"/>
    <w:rsid w:val="00357223"/>
    <w:rsid w:val="003752EC"/>
    <w:rsid w:val="0038273A"/>
    <w:rsid w:val="003858FA"/>
    <w:rsid w:val="003B0D50"/>
    <w:rsid w:val="003B6B16"/>
    <w:rsid w:val="003E16E8"/>
    <w:rsid w:val="003E590B"/>
    <w:rsid w:val="003E74D2"/>
    <w:rsid w:val="00407DBC"/>
    <w:rsid w:val="00433A30"/>
    <w:rsid w:val="00436A77"/>
    <w:rsid w:val="00440EA4"/>
    <w:rsid w:val="0046082D"/>
    <w:rsid w:val="0046128B"/>
    <w:rsid w:val="00467C17"/>
    <w:rsid w:val="00481762"/>
    <w:rsid w:val="004874D7"/>
    <w:rsid w:val="00493F46"/>
    <w:rsid w:val="004A4CC3"/>
    <w:rsid w:val="004A72B7"/>
    <w:rsid w:val="004B2504"/>
    <w:rsid w:val="004C0A5C"/>
    <w:rsid w:val="004C3778"/>
    <w:rsid w:val="004C6309"/>
    <w:rsid w:val="004E5DA0"/>
    <w:rsid w:val="004F0AAE"/>
    <w:rsid w:val="00507454"/>
    <w:rsid w:val="005259D4"/>
    <w:rsid w:val="00554DDE"/>
    <w:rsid w:val="0055733D"/>
    <w:rsid w:val="00575780"/>
    <w:rsid w:val="00576617"/>
    <w:rsid w:val="005A055A"/>
    <w:rsid w:val="005A6921"/>
    <w:rsid w:val="005B09BF"/>
    <w:rsid w:val="005C6E1C"/>
    <w:rsid w:val="005D0779"/>
    <w:rsid w:val="005D21AA"/>
    <w:rsid w:val="005D28CB"/>
    <w:rsid w:val="005D3609"/>
    <w:rsid w:val="005E5E0A"/>
    <w:rsid w:val="005F2B23"/>
    <w:rsid w:val="006044BB"/>
    <w:rsid w:val="00612AEA"/>
    <w:rsid w:val="00614513"/>
    <w:rsid w:val="00617024"/>
    <w:rsid w:val="00620B80"/>
    <w:rsid w:val="006221AD"/>
    <w:rsid w:val="00622FC1"/>
    <w:rsid w:val="00630B1F"/>
    <w:rsid w:val="00647801"/>
    <w:rsid w:val="00654CC5"/>
    <w:rsid w:val="00656E26"/>
    <w:rsid w:val="00665DDE"/>
    <w:rsid w:val="00680AD5"/>
    <w:rsid w:val="00683773"/>
    <w:rsid w:val="006849BD"/>
    <w:rsid w:val="00692730"/>
    <w:rsid w:val="00695650"/>
    <w:rsid w:val="00695EBA"/>
    <w:rsid w:val="006B26E5"/>
    <w:rsid w:val="006B3707"/>
    <w:rsid w:val="006C3245"/>
    <w:rsid w:val="006D0555"/>
    <w:rsid w:val="006D14D3"/>
    <w:rsid w:val="006D5B92"/>
    <w:rsid w:val="006E091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4235F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210B"/>
    <w:rsid w:val="007D5D1C"/>
    <w:rsid w:val="007E28BB"/>
    <w:rsid w:val="008026EB"/>
    <w:rsid w:val="008071E5"/>
    <w:rsid w:val="0080783B"/>
    <w:rsid w:val="008173CB"/>
    <w:rsid w:val="00822134"/>
    <w:rsid w:val="00843FC8"/>
    <w:rsid w:val="0084417D"/>
    <w:rsid w:val="008470F1"/>
    <w:rsid w:val="0085488D"/>
    <w:rsid w:val="00867CF6"/>
    <w:rsid w:val="0087169B"/>
    <w:rsid w:val="00872439"/>
    <w:rsid w:val="00874DC3"/>
    <w:rsid w:val="008A0117"/>
    <w:rsid w:val="008A18B6"/>
    <w:rsid w:val="008A3E9E"/>
    <w:rsid w:val="008B157F"/>
    <w:rsid w:val="008C74A5"/>
    <w:rsid w:val="008D44DF"/>
    <w:rsid w:val="008D5376"/>
    <w:rsid w:val="008E2472"/>
    <w:rsid w:val="00901C7A"/>
    <w:rsid w:val="009037A5"/>
    <w:rsid w:val="00913574"/>
    <w:rsid w:val="00914374"/>
    <w:rsid w:val="0091553B"/>
    <w:rsid w:val="00916428"/>
    <w:rsid w:val="00935AD1"/>
    <w:rsid w:val="00942210"/>
    <w:rsid w:val="009453BE"/>
    <w:rsid w:val="00953FB7"/>
    <w:rsid w:val="00962224"/>
    <w:rsid w:val="009636CA"/>
    <w:rsid w:val="00964957"/>
    <w:rsid w:val="00967219"/>
    <w:rsid w:val="009752DB"/>
    <w:rsid w:val="00976C10"/>
    <w:rsid w:val="00980033"/>
    <w:rsid w:val="00982881"/>
    <w:rsid w:val="00984165"/>
    <w:rsid w:val="009949FC"/>
    <w:rsid w:val="009A7BA7"/>
    <w:rsid w:val="009B13C8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1DC2"/>
    <w:rsid w:val="00A82E4D"/>
    <w:rsid w:val="00AA41E5"/>
    <w:rsid w:val="00AB3E6B"/>
    <w:rsid w:val="00AD4BD3"/>
    <w:rsid w:val="00B06FAE"/>
    <w:rsid w:val="00B11CC5"/>
    <w:rsid w:val="00B34C3D"/>
    <w:rsid w:val="00B40DFF"/>
    <w:rsid w:val="00B51208"/>
    <w:rsid w:val="00B630E1"/>
    <w:rsid w:val="00B66C45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02F27"/>
    <w:rsid w:val="00C1277F"/>
    <w:rsid w:val="00C13623"/>
    <w:rsid w:val="00C31634"/>
    <w:rsid w:val="00C52F59"/>
    <w:rsid w:val="00C56A46"/>
    <w:rsid w:val="00C574FC"/>
    <w:rsid w:val="00C66A98"/>
    <w:rsid w:val="00C71B90"/>
    <w:rsid w:val="00C751AD"/>
    <w:rsid w:val="00C961FF"/>
    <w:rsid w:val="00CA1D4E"/>
    <w:rsid w:val="00CB4E08"/>
    <w:rsid w:val="00CC6596"/>
    <w:rsid w:val="00CC79B8"/>
    <w:rsid w:val="00CD24F9"/>
    <w:rsid w:val="00CD55BA"/>
    <w:rsid w:val="00D004E7"/>
    <w:rsid w:val="00D00A30"/>
    <w:rsid w:val="00D172B8"/>
    <w:rsid w:val="00D17E7E"/>
    <w:rsid w:val="00D33A5C"/>
    <w:rsid w:val="00D36480"/>
    <w:rsid w:val="00D76B3E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36ED2"/>
    <w:rsid w:val="00E47580"/>
    <w:rsid w:val="00E530E4"/>
    <w:rsid w:val="00E600E3"/>
    <w:rsid w:val="00E6087D"/>
    <w:rsid w:val="00E6135D"/>
    <w:rsid w:val="00E634CE"/>
    <w:rsid w:val="00E6639F"/>
    <w:rsid w:val="00E952D5"/>
    <w:rsid w:val="00EA14EA"/>
    <w:rsid w:val="00EB1BB4"/>
    <w:rsid w:val="00EB4466"/>
    <w:rsid w:val="00EC15D4"/>
    <w:rsid w:val="00EC4ECF"/>
    <w:rsid w:val="00ED0F72"/>
    <w:rsid w:val="00ED4520"/>
    <w:rsid w:val="00ED53EB"/>
    <w:rsid w:val="00ED79D1"/>
    <w:rsid w:val="00EE2369"/>
    <w:rsid w:val="00EE7A89"/>
    <w:rsid w:val="00EE7E8E"/>
    <w:rsid w:val="00EF67E3"/>
    <w:rsid w:val="00F00171"/>
    <w:rsid w:val="00F0460E"/>
    <w:rsid w:val="00F048CF"/>
    <w:rsid w:val="00F111C0"/>
    <w:rsid w:val="00F20722"/>
    <w:rsid w:val="00F24679"/>
    <w:rsid w:val="00F257D4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55A5"/>
    <w:rsid w:val="00FE57EA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A1C5F6"/>
  <w15:docId w15:val="{00898D63-B483-40AE-8678-3E607D2E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qFormat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Normalindrykning1">
    <w:name w:val="Normal indrykning1"/>
    <w:basedOn w:val="Normal"/>
    <w:rsid w:val="00010F42"/>
    <w:pPr>
      <w:suppressAutoHyphens/>
      <w:spacing w:after="0" w:line="240" w:lineRule="auto"/>
      <w:ind w:left="1985"/>
    </w:pPr>
    <w:rPr>
      <w:rFonts w:ascii="Arial" w:eastAsia="Times New Roman" w:hAnsi="Arial" w:cs="Times New Roman"/>
      <w:spacing w:val="-2"/>
      <w:sz w:val="24"/>
      <w:szCs w:val="20"/>
      <w:lang w:eastAsia="da-DK"/>
    </w:rPr>
  </w:style>
  <w:style w:type="paragraph" w:styleId="Indholdsfortegnelse6">
    <w:name w:val="toc 6"/>
    <w:basedOn w:val="Normal"/>
    <w:next w:val="Normal"/>
    <w:autoRedefine/>
    <w:semiHidden/>
    <w:rsid w:val="00010F42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b92a7b62-18c2-4926-a891-55c0c57152a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D8793B-40DF-48D5-B74E-7B4034F76D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B6ABA4-4874-4A8F-807B-69326D67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846</Words>
  <Characters>4098</Characters>
  <Application>Microsoft Office Word</Application>
  <DocSecurity>0</DocSecurity>
  <Lines>151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LU-VL09 Olsen, Jes Laurits</cp:lastModifiedBy>
  <cp:revision>6</cp:revision>
  <cp:lastPrinted>2022-02-25T10:27:00Z</cp:lastPrinted>
  <dcterms:created xsi:type="dcterms:W3CDTF">2022-02-25T09:55:00Z</dcterms:created>
  <dcterms:modified xsi:type="dcterms:W3CDTF">2022-02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d157836b-5d4e-4b35-b078-a6abc2074c57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